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04" w:rsidRDefault="005C1304" w:rsidP="005C1304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2D24E540" wp14:editId="7B7B9AAB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C1304" w:rsidTr="003C55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304" w:rsidRPr="00CF3DA1" w:rsidRDefault="005C1304" w:rsidP="003C5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:rsidR="005C1304" w:rsidRDefault="005C1304" w:rsidP="003C5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:rsidR="005C1304" w:rsidRPr="001672C5" w:rsidRDefault="005C1304" w:rsidP="003C5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C1304" w:rsidRPr="000B5015" w:rsidRDefault="005C1304" w:rsidP="003C55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:rsidR="005C1304" w:rsidRPr="001672C5" w:rsidRDefault="005C1304" w:rsidP="003C5555">
            <w:pPr>
              <w:pStyle w:val="ConsPlusNormal"/>
              <w:widowControl/>
              <w:jc w:val="center"/>
              <w:rPr>
                <w:sz w:val="12"/>
                <w:szCs w:val="12"/>
              </w:rPr>
            </w:pPr>
          </w:p>
        </w:tc>
      </w:tr>
    </w:tbl>
    <w:p w:rsidR="005C1304" w:rsidRDefault="005C1304" w:rsidP="005C1304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5C1304" w:rsidRPr="000237E2" w:rsidTr="003C5555">
        <w:tc>
          <w:tcPr>
            <w:tcW w:w="5117" w:type="dxa"/>
          </w:tcPr>
          <w:p w:rsidR="005C1304" w:rsidRPr="000237E2" w:rsidRDefault="005C1304" w:rsidP="003C555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5C1304" w:rsidRPr="000237E2" w:rsidRDefault="005C1304" w:rsidP="003C555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5C1304" w:rsidRDefault="005C1304" w:rsidP="005C1304">
      <w:pPr>
        <w:spacing w:after="0" w:line="240" w:lineRule="auto"/>
      </w:pPr>
    </w:p>
    <w:p w:rsidR="005C1304" w:rsidRDefault="005C1304" w:rsidP="005C1304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68"/>
      </w:tblGrid>
      <w:tr w:rsidR="005C1304" w:rsidRPr="002E04E8" w:rsidTr="00D46918">
        <w:trPr>
          <w:trHeight w:hRule="exact" w:val="3718"/>
        </w:trPr>
        <w:tc>
          <w:tcPr>
            <w:tcW w:w="4768" w:type="dxa"/>
            <w:shd w:val="clear" w:color="auto" w:fill="auto"/>
          </w:tcPr>
          <w:p w:rsidR="005C1304" w:rsidRPr="00DE5DB0" w:rsidRDefault="005C1304" w:rsidP="005C130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риказ Министерства здравоохранения Камчатского края от 10.01.2013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7 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ожения 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ядке возмещения представителям коренных малочисленных народ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ера, проживающи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м крае, расходов на санаторно-курортное лечение Министерством здравоохранения Камчатского края на 2016-2020 годы»</w:t>
            </w:r>
          </w:p>
          <w:p w:rsidR="005C1304" w:rsidRPr="006C3FBE" w:rsidRDefault="005C1304" w:rsidP="003C55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304" w:rsidRDefault="005C1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D9B" w:rsidRPr="00DE5DB0" w:rsidRDefault="0026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261D9B" w:rsidRPr="00DE5DB0" w:rsidRDefault="00261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D9B" w:rsidRPr="000C7487" w:rsidRDefault="00261D9B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каз Министерства здравоохранения Камчатского края от 10.01.2013</w:t>
      </w:r>
      <w:r w:rsidR="002E2CDC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32E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№ 7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6032F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порядке возмещения представителям коренных малочисленных народов </w:t>
      </w:r>
      <w:r w:rsidR="007D1BA9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евера, проживающим в Камчатском крае, расходов на санаторно-курортное лечение Министерством здравоохранения Камчатского края на 201</w:t>
      </w:r>
      <w:r w:rsidR="000D4A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-2020 годы» следующие изменения:</w:t>
      </w:r>
    </w:p>
    <w:p w:rsidR="00303269" w:rsidRDefault="007D1BA9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03269"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 слова «в 201</w:t>
      </w:r>
      <w:r w:rsidR="0030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2020 годах» заменить словами </w:t>
      </w:r>
      <w:r w:rsidR="00303269"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«в 20</w:t>
      </w:r>
      <w:r w:rsidR="0030326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03269"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-2023 годах»;</w:t>
      </w:r>
    </w:p>
    <w:p w:rsidR="001B4299" w:rsidRDefault="00954A28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E5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еамбуле </w:t>
      </w:r>
      <w:r w:rsidR="001B4299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03269"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Камчатского края от 29.11.2016 </w:t>
      </w:r>
      <w:r w:rsidR="0030326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03269"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</w:t>
      </w:r>
      <w:r w:rsidR="0030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proofErr w:type="gramStart"/>
      <w:r w:rsidR="0030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="00303269"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О краевом бюджете на 2017 год и на пл</w:t>
      </w:r>
      <w:r w:rsidR="00303269">
        <w:rPr>
          <w:rFonts w:ascii="Times New Roman" w:hAnsi="Times New Roman" w:cs="Times New Roman"/>
          <w:color w:val="000000" w:themeColor="text1"/>
          <w:sz w:val="28"/>
          <w:szCs w:val="28"/>
        </w:rPr>
        <w:t>ановый период 2018 и 2019 годов</w:t>
      </w:r>
      <w:r w:rsidR="001B4299"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269"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</w:t>
      </w:r>
      <w:r w:rsidR="00303269" w:rsidRPr="00303269">
        <w:rPr>
          <w:rFonts w:ascii="Times New Roman" w:hAnsi="Times New Roman" w:cs="Times New Roman"/>
          <w:sz w:val="28"/>
          <w:szCs w:val="28"/>
        </w:rPr>
        <w:t>Закон</w:t>
      </w:r>
      <w:r w:rsidR="00303269" w:rsidRPr="00303269">
        <w:rPr>
          <w:rFonts w:ascii="Times New Roman" w:hAnsi="Times New Roman" w:cs="Times New Roman"/>
          <w:sz w:val="28"/>
          <w:szCs w:val="28"/>
        </w:rPr>
        <w:t>а</w:t>
      </w:r>
      <w:r w:rsidR="00303269" w:rsidRPr="00303269">
        <w:rPr>
          <w:rFonts w:ascii="Times New Roman" w:hAnsi="Times New Roman" w:cs="Times New Roman"/>
          <w:sz w:val="28"/>
          <w:szCs w:val="28"/>
        </w:rPr>
        <w:t xml:space="preserve"> Камчатского края от 26.11.2020 № 521 «О краевом бюджете на 2021 год и на плановый период 2022 и 2023 годов</w:t>
      </w:r>
      <w:r w:rsidR="001B4299"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954A28" w:rsidRDefault="00954A28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части 1 приказа </w:t>
      </w:r>
      <w:r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слова «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2020 годах» заменить словами </w:t>
      </w:r>
      <w:r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«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-2023 года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54A28" w:rsidRDefault="00E62864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в приложении:</w:t>
      </w:r>
    </w:p>
    <w:p w:rsidR="00E62864" w:rsidRDefault="00E62864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наименовании </w:t>
      </w:r>
      <w:r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слова «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2020 годах» заменить словами </w:t>
      </w:r>
      <w:r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«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303269">
        <w:rPr>
          <w:rFonts w:ascii="Times New Roman" w:hAnsi="Times New Roman" w:cs="Times New Roman"/>
          <w:color w:val="000000" w:themeColor="text1"/>
          <w:sz w:val="28"/>
          <w:szCs w:val="28"/>
        </w:rPr>
        <w:t>-2023 года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3C04" w:rsidRPr="001C3C04" w:rsidRDefault="001C3C04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ятый </w:t>
      </w:r>
      <w:r w:rsidRPr="001C3C04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C3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дополнить словами «</w:t>
      </w:r>
      <w:r w:rsidRPr="001C3C04">
        <w:rPr>
          <w:rFonts w:ascii="Times New Roman" w:hAnsi="Times New Roman" w:cs="Times New Roman"/>
          <w:sz w:val="28"/>
          <w:szCs w:val="28"/>
        </w:rPr>
        <w:t>, при наличии указания в нем национальной принадлежности гражданина</w:t>
      </w:r>
      <w:r w:rsidRPr="001C3C04">
        <w:rPr>
          <w:rFonts w:ascii="Times New Roman" w:hAnsi="Times New Roman" w:cs="Times New Roman"/>
          <w:sz w:val="28"/>
          <w:szCs w:val="28"/>
        </w:rPr>
        <w:t>»;</w:t>
      </w:r>
    </w:p>
    <w:p w:rsidR="00E62864" w:rsidRDefault="001C3C04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62864">
        <w:rPr>
          <w:rFonts w:ascii="Times New Roman" w:hAnsi="Times New Roman" w:cs="Times New Roman"/>
          <w:color w:val="000000" w:themeColor="text1"/>
          <w:sz w:val="28"/>
          <w:szCs w:val="28"/>
        </w:rPr>
        <w:t>) в части 11 слова «наличного и» исключить.</w:t>
      </w:r>
    </w:p>
    <w:p w:rsidR="00261D9B" w:rsidRPr="000C7487" w:rsidRDefault="00E3397E" w:rsidP="00E3397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приказ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через 10 дней после дня его официального опубликования и распространяется на правоотношения, возникшие с 01 января 20</w:t>
      </w:r>
      <w:r w:rsidR="00A37E1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1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491" w:rsidRDefault="00F54491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7F2" w:rsidRDefault="00C567F2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918" w:rsidRDefault="00D46918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BA8" w:rsidRDefault="00C04BA8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786DA1" w:rsidRPr="00DD2D19" w:rsidTr="003C5555">
        <w:tc>
          <w:tcPr>
            <w:tcW w:w="3403" w:type="dxa"/>
          </w:tcPr>
          <w:p w:rsidR="00786DA1" w:rsidRPr="00DD2D19" w:rsidRDefault="00786DA1" w:rsidP="003C55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:rsidR="00786DA1" w:rsidRPr="00DD2D19" w:rsidRDefault="00786DA1" w:rsidP="003C55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786DA1" w:rsidRPr="00DD2D19" w:rsidRDefault="00D46918" w:rsidP="00D46918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:rsidR="00D51539" w:rsidRDefault="00D51539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22F" w:rsidRDefault="00B5522F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22F" w:rsidRDefault="00B5522F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22F" w:rsidRDefault="00B5522F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22F" w:rsidRDefault="00B5522F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5522F" w:rsidSect="00F804D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9B"/>
    <w:rsid w:val="00035667"/>
    <w:rsid w:val="00071112"/>
    <w:rsid w:val="0009238C"/>
    <w:rsid w:val="00092F12"/>
    <w:rsid w:val="000C152E"/>
    <w:rsid w:val="000C7487"/>
    <w:rsid w:val="000D4AED"/>
    <w:rsid w:val="000F6A1C"/>
    <w:rsid w:val="00122FD9"/>
    <w:rsid w:val="00134375"/>
    <w:rsid w:val="001419EE"/>
    <w:rsid w:val="00156450"/>
    <w:rsid w:val="00176827"/>
    <w:rsid w:val="00184FA7"/>
    <w:rsid w:val="001B4299"/>
    <w:rsid w:val="001C3C04"/>
    <w:rsid w:val="001F6B1E"/>
    <w:rsid w:val="00243E19"/>
    <w:rsid w:val="00261D9B"/>
    <w:rsid w:val="0026771F"/>
    <w:rsid w:val="00297F1B"/>
    <w:rsid w:val="002E2CDC"/>
    <w:rsid w:val="00303269"/>
    <w:rsid w:val="003149BB"/>
    <w:rsid w:val="00340AA1"/>
    <w:rsid w:val="003601C5"/>
    <w:rsid w:val="003829D2"/>
    <w:rsid w:val="003B4260"/>
    <w:rsid w:val="004010F2"/>
    <w:rsid w:val="004239D6"/>
    <w:rsid w:val="0048440E"/>
    <w:rsid w:val="00485707"/>
    <w:rsid w:val="004A232E"/>
    <w:rsid w:val="004A58BC"/>
    <w:rsid w:val="004B0CA8"/>
    <w:rsid w:val="004D036D"/>
    <w:rsid w:val="005224F1"/>
    <w:rsid w:val="00532D1C"/>
    <w:rsid w:val="005A7C9B"/>
    <w:rsid w:val="005C1304"/>
    <w:rsid w:val="005C6C11"/>
    <w:rsid w:val="005F0638"/>
    <w:rsid w:val="006032F0"/>
    <w:rsid w:val="00603371"/>
    <w:rsid w:val="00604D93"/>
    <w:rsid w:val="00621EF1"/>
    <w:rsid w:val="00643ADD"/>
    <w:rsid w:val="0065283F"/>
    <w:rsid w:val="00696E15"/>
    <w:rsid w:val="006D0BC7"/>
    <w:rsid w:val="006E5C25"/>
    <w:rsid w:val="00707464"/>
    <w:rsid w:val="00772AEB"/>
    <w:rsid w:val="007848C3"/>
    <w:rsid w:val="00786DA1"/>
    <w:rsid w:val="007B3F6F"/>
    <w:rsid w:val="007D1BA9"/>
    <w:rsid w:val="007D1EBF"/>
    <w:rsid w:val="007D4913"/>
    <w:rsid w:val="007E72D6"/>
    <w:rsid w:val="008232E2"/>
    <w:rsid w:val="00843FFD"/>
    <w:rsid w:val="008748ED"/>
    <w:rsid w:val="00892352"/>
    <w:rsid w:val="008C4FA5"/>
    <w:rsid w:val="008E0874"/>
    <w:rsid w:val="009430A5"/>
    <w:rsid w:val="00952720"/>
    <w:rsid w:val="00954A28"/>
    <w:rsid w:val="00970786"/>
    <w:rsid w:val="009A7772"/>
    <w:rsid w:val="009B0265"/>
    <w:rsid w:val="009B4F91"/>
    <w:rsid w:val="009C3497"/>
    <w:rsid w:val="009D1594"/>
    <w:rsid w:val="009F41A9"/>
    <w:rsid w:val="00A02F15"/>
    <w:rsid w:val="00A12D36"/>
    <w:rsid w:val="00A22CC5"/>
    <w:rsid w:val="00A37E1D"/>
    <w:rsid w:val="00A4623D"/>
    <w:rsid w:val="00A7368C"/>
    <w:rsid w:val="00AA7483"/>
    <w:rsid w:val="00AC141B"/>
    <w:rsid w:val="00AC689F"/>
    <w:rsid w:val="00AD2A11"/>
    <w:rsid w:val="00B01DED"/>
    <w:rsid w:val="00B2619E"/>
    <w:rsid w:val="00B34E16"/>
    <w:rsid w:val="00B35F9F"/>
    <w:rsid w:val="00B458D5"/>
    <w:rsid w:val="00B5522F"/>
    <w:rsid w:val="00B93257"/>
    <w:rsid w:val="00BC5B6F"/>
    <w:rsid w:val="00BE625C"/>
    <w:rsid w:val="00BF2801"/>
    <w:rsid w:val="00C04BA8"/>
    <w:rsid w:val="00C071BA"/>
    <w:rsid w:val="00C3231D"/>
    <w:rsid w:val="00C567F2"/>
    <w:rsid w:val="00CA0305"/>
    <w:rsid w:val="00CD309A"/>
    <w:rsid w:val="00D46918"/>
    <w:rsid w:val="00D51539"/>
    <w:rsid w:val="00D666E3"/>
    <w:rsid w:val="00D91B09"/>
    <w:rsid w:val="00DA0ACE"/>
    <w:rsid w:val="00DA55C3"/>
    <w:rsid w:val="00DB09DE"/>
    <w:rsid w:val="00DB49CF"/>
    <w:rsid w:val="00DC45C3"/>
    <w:rsid w:val="00DE5DB0"/>
    <w:rsid w:val="00DF00E4"/>
    <w:rsid w:val="00DF33F7"/>
    <w:rsid w:val="00DF5DE7"/>
    <w:rsid w:val="00DF7C18"/>
    <w:rsid w:val="00E24924"/>
    <w:rsid w:val="00E326D8"/>
    <w:rsid w:val="00E3397E"/>
    <w:rsid w:val="00E4053F"/>
    <w:rsid w:val="00E5759A"/>
    <w:rsid w:val="00E62864"/>
    <w:rsid w:val="00E63E2A"/>
    <w:rsid w:val="00E921A0"/>
    <w:rsid w:val="00E97439"/>
    <w:rsid w:val="00ED0075"/>
    <w:rsid w:val="00F54491"/>
    <w:rsid w:val="00F804D6"/>
    <w:rsid w:val="00F91E53"/>
    <w:rsid w:val="00FA6204"/>
    <w:rsid w:val="00FA7F49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8AD4"/>
  <w15:docId w15:val="{18C40EF5-1242-45F0-AE76-8704AF6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E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DC89-2859-44AF-895D-F41EEBAA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ьга Михайловна</dc:creator>
  <cp:keywords/>
  <dc:description/>
  <cp:lastModifiedBy>Чуприна Ольга Михайловна</cp:lastModifiedBy>
  <cp:revision>12</cp:revision>
  <cp:lastPrinted>2020-12-24T02:42:00Z</cp:lastPrinted>
  <dcterms:created xsi:type="dcterms:W3CDTF">2019-02-03T23:33:00Z</dcterms:created>
  <dcterms:modified xsi:type="dcterms:W3CDTF">2020-12-24T02:46:00Z</dcterms:modified>
</cp:coreProperties>
</file>